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4E36B769" w14:textId="77777777" w:rsidR="00CF3D0A" w:rsidRDefault="00CF3D0A" w:rsidP="00CF3D0A">
          <w:pPr>
            <w:pStyle w:val="Titel"/>
          </w:pPr>
          <w:r>
            <w:t>LINEMUSLINGER – I KAMPEN MOD EUTROFIERING OG SOM BÆREDYGTIG FØDEVARE</w:t>
          </w:r>
        </w:p>
        <w:p w14:paraId="5B873787" w14:textId="7A96E8AB" w:rsidR="000B7287" w:rsidRPr="00CF3D0A" w:rsidRDefault="00EC7F1A" w:rsidP="000B7287">
          <w:pPr>
            <w:pStyle w:val="Overskrift1"/>
          </w:pPr>
          <w:r w:rsidRPr="00CF3D0A">
            <w:t xml:space="preserve">Modul </w:t>
          </w:r>
          <w:r w:rsidR="00721421" w:rsidRPr="00CF3D0A">
            <w:t>10</w:t>
          </w:r>
          <w:r w:rsidR="00BB28AB">
            <w:t xml:space="preserve"> </w:t>
          </w:r>
          <w:r w:rsidR="00721421" w:rsidRPr="00CF3D0A">
            <w:t>: Projektet og FN17</w:t>
          </w:r>
          <w:r w:rsidR="00733EB0" w:rsidRPr="00CF3D0A">
            <w:t xml:space="preserve"> - evaluering</w:t>
          </w:r>
        </w:p>
        <w:p w14:paraId="10E1ED40" w14:textId="6AEFC254"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416CD1B4" w:rsidR="00A053F0"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06B5CA0D" w14:textId="77777777" w:rsidR="00CF3D0A" w:rsidRPr="002E67C1" w:rsidRDefault="00CF3D0A" w:rsidP="002D3C35">
          <w:pPr>
            <w:pStyle w:val="SmallText"/>
            <w:rPr>
              <w:lang w:val="nb-NO"/>
            </w:rPr>
          </w:pPr>
        </w:p>
        <w:p w14:paraId="7A36241E" w14:textId="748CAA1C" w:rsidR="00E119EA" w:rsidRPr="00064BF3" w:rsidRDefault="00EA1CF1" w:rsidP="00DE5F78"/>
      </w:sdtContent>
    </w:sdt>
    <w:p w14:paraId="51DDD860" w14:textId="4C2F3EB6" w:rsidR="000B7287" w:rsidRPr="00CF3D0A" w:rsidRDefault="00464B33" w:rsidP="000B7287">
      <w:pPr>
        <w:pStyle w:val="Overskrift1"/>
      </w:pPr>
      <w:r w:rsidRPr="00CF3D0A">
        <w:lastRenderedPageBreak/>
        <w:t>MODUL</w:t>
      </w:r>
      <w:r w:rsidR="00721421" w:rsidRPr="00CF3D0A">
        <w:t xml:space="preserve"> 10</w:t>
      </w:r>
      <w:r w:rsidR="00BB28AB">
        <w:t xml:space="preserve"> </w:t>
      </w:r>
      <w:r w:rsidR="00721421" w:rsidRPr="00CF3D0A">
        <w:t>: Projektet og FN17</w:t>
      </w:r>
      <w:r w:rsidR="00733EB0" w:rsidRPr="00CF3D0A">
        <w:t xml:space="preserve"> - evaluering</w:t>
      </w:r>
    </w:p>
    <w:p w14:paraId="76D9D305" w14:textId="73511A5D" w:rsidR="00350332" w:rsidRDefault="00350332" w:rsidP="00350332">
      <w:pPr>
        <w:pStyle w:val="Overskrift2"/>
      </w:pPr>
      <w:r>
        <w:t xml:space="preserve">Projektets </w:t>
      </w:r>
      <w:r w:rsidR="004E5F8E">
        <w:t>formål - minimere konsekvenserne af næringsudledning</w:t>
      </w:r>
      <w:r w:rsidR="00DE0670">
        <w:t>en og samtidig skabe en bæredygtig fødevareproduktion</w:t>
      </w:r>
    </w:p>
    <w:p w14:paraId="0DDF528C" w14:textId="08BC05A5" w:rsidR="00350332" w:rsidRPr="0061334D" w:rsidRDefault="00350332" w:rsidP="00350332">
      <w:pPr>
        <w:rPr>
          <w:rFonts w:cstheme="minorHAnsi"/>
        </w:rPr>
      </w:pPr>
      <w:r w:rsidRPr="0061334D">
        <w:rPr>
          <w:rFonts w:cstheme="minorHAnsi"/>
        </w:rPr>
        <w:t xml:space="preserve">Formålet med dette projekt </w:t>
      </w:r>
      <w:r>
        <w:rPr>
          <w:rFonts w:cstheme="minorHAnsi"/>
        </w:rPr>
        <w:t>har været at belyse</w:t>
      </w:r>
      <w:r w:rsidRPr="0061334D">
        <w:rPr>
          <w:rFonts w:cstheme="minorHAnsi"/>
        </w:rPr>
        <w:t xml:space="preserve"> en bæredygtig måde at minimere konsekvenserne af næringsstofudledningen fra landbruget til de</w:t>
      </w:r>
      <w:r>
        <w:rPr>
          <w:rFonts w:cstheme="minorHAnsi"/>
        </w:rPr>
        <w:t>t</w:t>
      </w:r>
      <w:r w:rsidRPr="0061334D">
        <w:rPr>
          <w:rFonts w:cstheme="minorHAnsi"/>
        </w:rPr>
        <w:t xml:space="preserve"> danske </w:t>
      </w:r>
      <w:r>
        <w:rPr>
          <w:rFonts w:cstheme="minorHAnsi"/>
        </w:rPr>
        <w:t>havmiljø</w:t>
      </w:r>
      <w:r w:rsidRPr="0061334D">
        <w:rPr>
          <w:rFonts w:cstheme="minorHAnsi"/>
        </w:rPr>
        <w:t>, kombineret med at skabe en mere bæredygtig fødevareproduktion</w:t>
      </w:r>
      <w:r>
        <w:rPr>
          <w:rFonts w:cstheme="minorHAnsi"/>
        </w:rPr>
        <w:t xml:space="preserve"> samt sæt</w:t>
      </w:r>
      <w:r w:rsidR="009C4E5B">
        <w:rPr>
          <w:rFonts w:cstheme="minorHAnsi"/>
        </w:rPr>
        <w:t>te</w:t>
      </w:r>
      <w:r>
        <w:rPr>
          <w:rFonts w:cstheme="minorHAnsi"/>
        </w:rPr>
        <w:t xml:space="preserve"> fokus på FN’s 17 Verdensmål</w:t>
      </w:r>
      <w:r w:rsidR="00BB28AB">
        <w:rPr>
          <w:rFonts w:cstheme="minorHAnsi"/>
        </w:rPr>
        <w:t>,</w:t>
      </w:r>
      <w:r>
        <w:rPr>
          <w:rFonts w:cstheme="minorHAnsi"/>
        </w:rPr>
        <w:t xml:space="preserve"> og hvordan biologien/bioteknologien kan bidrage til dette arbejde</w:t>
      </w:r>
      <w:r w:rsidRPr="0061334D">
        <w:rPr>
          <w:rFonts w:cstheme="minorHAnsi"/>
        </w:rPr>
        <w:t>.</w:t>
      </w:r>
    </w:p>
    <w:p w14:paraId="4B6E6EAB" w14:textId="7684806C" w:rsidR="00350332" w:rsidRPr="0061334D" w:rsidRDefault="00350332" w:rsidP="00350332">
      <w:pPr>
        <w:rPr>
          <w:rFonts w:cstheme="minorHAnsi"/>
        </w:rPr>
      </w:pPr>
      <w:r w:rsidRPr="0061334D">
        <w:rPr>
          <w:rFonts w:cstheme="minorHAnsi"/>
        </w:rPr>
        <w:t>Det stigende ressourceforbrug stiller verden over</w:t>
      </w:r>
      <w:r w:rsidR="00BB28AB">
        <w:rPr>
          <w:rFonts w:cstheme="minorHAnsi"/>
        </w:rPr>
        <w:t xml:space="preserve"> </w:t>
      </w:r>
      <w:r w:rsidRPr="0061334D">
        <w:rPr>
          <w:rFonts w:cstheme="minorHAnsi"/>
        </w:rPr>
        <w:t xml:space="preserve">for nye udfordringer, der har potentiale til at ændre vores verden og dens økosystemer drastisk og irreversibelt. Derfor bliver vi nødt til at gøre noget anderledes og smartere, hvis vi skal opretholde vores levestandard, uden det sker på bekostning af fremtidige generationer. Dette skal ske inden for alle tænkelige sektorer: Energi, </w:t>
      </w:r>
      <w:r w:rsidR="00C5695C">
        <w:rPr>
          <w:rFonts w:cstheme="minorHAnsi"/>
        </w:rPr>
        <w:t>f</w:t>
      </w:r>
      <w:r w:rsidRPr="0061334D">
        <w:rPr>
          <w:rFonts w:cstheme="minorHAnsi"/>
        </w:rPr>
        <w:t>ødevare</w:t>
      </w:r>
      <w:r w:rsidR="00C5695C">
        <w:rPr>
          <w:rFonts w:cstheme="minorHAnsi"/>
        </w:rPr>
        <w:t>r</w:t>
      </w:r>
      <w:r w:rsidRPr="0061334D">
        <w:rPr>
          <w:rFonts w:cstheme="minorHAnsi"/>
        </w:rPr>
        <w:t xml:space="preserve">, </w:t>
      </w:r>
      <w:r w:rsidR="00C5695C">
        <w:rPr>
          <w:rFonts w:cstheme="minorHAnsi"/>
        </w:rPr>
        <w:t>t</w:t>
      </w:r>
      <w:r w:rsidRPr="0061334D">
        <w:rPr>
          <w:rFonts w:cstheme="minorHAnsi"/>
        </w:rPr>
        <w:t xml:space="preserve">ransport, </w:t>
      </w:r>
      <w:r w:rsidR="00C5695C">
        <w:rPr>
          <w:rFonts w:cstheme="minorHAnsi"/>
        </w:rPr>
        <w:t>p</w:t>
      </w:r>
      <w:r w:rsidRPr="0061334D">
        <w:rPr>
          <w:rFonts w:cstheme="minorHAnsi"/>
        </w:rPr>
        <w:t xml:space="preserve">roduktion, </w:t>
      </w:r>
      <w:r w:rsidR="00C5695C">
        <w:rPr>
          <w:rFonts w:cstheme="minorHAnsi"/>
        </w:rPr>
        <w:t>f</w:t>
      </w:r>
      <w:r w:rsidRPr="0061334D">
        <w:rPr>
          <w:rFonts w:cstheme="minorHAnsi"/>
        </w:rPr>
        <w:t xml:space="preserve">orbrug, </w:t>
      </w:r>
      <w:r w:rsidR="00C5695C">
        <w:rPr>
          <w:rFonts w:cstheme="minorHAnsi"/>
        </w:rPr>
        <w:t>u</w:t>
      </w:r>
      <w:r w:rsidRPr="0061334D">
        <w:rPr>
          <w:rFonts w:cstheme="minorHAnsi"/>
        </w:rPr>
        <w:t>ddannelse med flere. Biologisk og bioteknologisk viden kan bidrage til løsningen af de udfordringer, vi står overfor.</w:t>
      </w:r>
      <w:r>
        <w:rPr>
          <w:rFonts w:cstheme="minorHAnsi"/>
        </w:rPr>
        <w:t xml:space="preserve"> </w:t>
      </w:r>
      <w:r w:rsidRPr="0061334D">
        <w:rPr>
          <w:rFonts w:cstheme="minorHAnsi"/>
        </w:rPr>
        <w:t>Særligt inden</w:t>
      </w:r>
      <w:r w:rsidR="00590804">
        <w:rPr>
          <w:rFonts w:cstheme="minorHAnsi"/>
        </w:rPr>
        <w:t xml:space="preserve"> </w:t>
      </w:r>
      <w:r w:rsidRPr="0061334D">
        <w:rPr>
          <w:rFonts w:cstheme="minorHAnsi"/>
        </w:rPr>
        <w:t>for fødevaresektoren skal de ny</w:t>
      </w:r>
      <w:r w:rsidR="00590804">
        <w:rPr>
          <w:rFonts w:cstheme="minorHAnsi"/>
        </w:rPr>
        <w:t>e</w:t>
      </w:r>
      <w:r w:rsidRPr="0061334D">
        <w:rPr>
          <w:rFonts w:cstheme="minorHAnsi"/>
        </w:rPr>
        <w:t xml:space="preserve"> tilgang</w:t>
      </w:r>
      <w:r w:rsidR="00590804">
        <w:rPr>
          <w:rFonts w:cstheme="minorHAnsi"/>
        </w:rPr>
        <w:t>e</w:t>
      </w:r>
      <w:r w:rsidRPr="0061334D">
        <w:rPr>
          <w:rFonts w:cstheme="minorHAnsi"/>
        </w:rPr>
        <w:t xml:space="preserve"> og ændringer i produktion og forbrug være funderet i biologisk/bioteknologisk viden. Denne skal danne grobund for de nye vaner og rutiner, der er nødvendige, hvis vi skal passe på jordens økosystemer og begrænse sektorens klimaaftryk.</w:t>
      </w:r>
    </w:p>
    <w:p w14:paraId="66987D98" w14:textId="6531B943" w:rsidR="00350332" w:rsidRPr="0061334D" w:rsidRDefault="00350332" w:rsidP="00350332">
      <w:pPr>
        <w:rPr>
          <w:rFonts w:cstheme="minorHAnsi"/>
        </w:rPr>
      </w:pPr>
      <w:r w:rsidRPr="0061334D">
        <w:rPr>
          <w:rFonts w:cstheme="minorHAnsi"/>
        </w:rPr>
        <w:t>Som eksempel på en af de mange mulige biologiske/bioteknologiske løsninger, der kan b</w:t>
      </w:r>
      <w:r w:rsidR="005C2EAE">
        <w:rPr>
          <w:rFonts w:cstheme="minorHAnsi"/>
        </w:rPr>
        <w:t>i</w:t>
      </w:r>
      <w:r w:rsidRPr="0061334D">
        <w:rPr>
          <w:rFonts w:cstheme="minorHAnsi"/>
        </w:rPr>
        <w:t>drage til at drive udviklingen i den rigtige retning for produktion</w:t>
      </w:r>
      <w:r w:rsidR="00AD57C9">
        <w:rPr>
          <w:rFonts w:cstheme="minorHAnsi"/>
        </w:rPr>
        <w:t>, h</w:t>
      </w:r>
      <w:r>
        <w:rPr>
          <w:rFonts w:cstheme="minorHAnsi"/>
        </w:rPr>
        <w:t>ar dette projekt i</w:t>
      </w:r>
      <w:r w:rsidRPr="0061334D">
        <w:rPr>
          <w:rFonts w:cstheme="minorHAnsi"/>
        </w:rPr>
        <w:t>ntroducere</w:t>
      </w:r>
      <w:r>
        <w:rPr>
          <w:rFonts w:cstheme="minorHAnsi"/>
        </w:rPr>
        <w:t>t</w:t>
      </w:r>
      <w:r w:rsidRPr="0061334D">
        <w:rPr>
          <w:rFonts w:cstheme="minorHAnsi"/>
        </w:rPr>
        <w:t xml:space="preserve"> jer for produktion af linemuslinger, der både bidrager til at beskytte vores indre danske farvand</w:t>
      </w:r>
      <w:r w:rsidR="00BF123B">
        <w:rPr>
          <w:rFonts w:cstheme="minorHAnsi"/>
        </w:rPr>
        <w:t>e</w:t>
      </w:r>
      <w:r w:rsidRPr="0061334D">
        <w:rPr>
          <w:rFonts w:cstheme="minorHAnsi"/>
        </w:rPr>
        <w:t xml:space="preserve"> som økosystem, samtidig med at de kan bidrage til en mindre CO</w:t>
      </w:r>
      <w:r w:rsidRPr="0061334D">
        <w:rPr>
          <w:rFonts w:cstheme="minorHAnsi"/>
          <w:vertAlign w:val="subscript"/>
        </w:rPr>
        <w:t>2</w:t>
      </w:r>
      <w:r w:rsidRPr="0061334D">
        <w:rPr>
          <w:rFonts w:cstheme="minorHAnsi"/>
        </w:rPr>
        <w:t>-udledning og derved mindre klimaaftryk</w:t>
      </w:r>
      <w:r w:rsidR="00F81551">
        <w:rPr>
          <w:rFonts w:cstheme="minorHAnsi"/>
        </w:rPr>
        <w:t>. Og så er I blevet introduceret til, hvilke konfliktzoner de</w:t>
      </w:r>
      <w:r w:rsidR="003647F2">
        <w:rPr>
          <w:rFonts w:cstheme="minorHAnsi"/>
        </w:rPr>
        <w:t>r</w:t>
      </w:r>
      <w:r w:rsidR="00F81551">
        <w:rPr>
          <w:rFonts w:cstheme="minorHAnsi"/>
        </w:rPr>
        <w:t xml:space="preserve"> er vigtige at være opmærksomme på i forbindelse med etableringen af muslingeopdræt</w:t>
      </w:r>
      <w:r w:rsidR="00F81551" w:rsidRPr="0061334D">
        <w:rPr>
          <w:rFonts w:cstheme="minorHAnsi"/>
        </w:rPr>
        <w:t>.</w:t>
      </w:r>
    </w:p>
    <w:p w14:paraId="0A2F6157" w14:textId="0D19A4A2" w:rsidR="00DE0670" w:rsidRDefault="00DE0670" w:rsidP="00DE0670">
      <w:pPr>
        <w:pStyle w:val="Overskrift2"/>
      </w:pPr>
      <w:r>
        <w:t>Modulets formål - evaluering</w:t>
      </w:r>
    </w:p>
    <w:p w14:paraId="03172A81" w14:textId="2493704E" w:rsidR="00350332" w:rsidRDefault="00350332" w:rsidP="00350332">
      <w:r>
        <w:t>Det primære formål med dagens modul er at evaluere dette projekt som helhed, arbejdet med FN</w:t>
      </w:r>
      <w:r w:rsidR="00DE0670">
        <w:t>’</w:t>
      </w:r>
      <w:r>
        <w:t xml:space="preserve">s 17 Verdensmål og diskutere alternative muligheder for </w:t>
      </w:r>
      <w:r w:rsidRPr="0061334D">
        <w:rPr>
          <w:rFonts w:cstheme="minorHAnsi"/>
        </w:rPr>
        <w:t>biologisk/bioteknologisk</w:t>
      </w:r>
      <w:r>
        <w:rPr>
          <w:rFonts w:cstheme="minorHAnsi"/>
        </w:rPr>
        <w:t xml:space="preserve"> projektarbejde med </w:t>
      </w:r>
      <w:r>
        <w:t>FN</w:t>
      </w:r>
      <w:r w:rsidR="00DE0670">
        <w:t>’</w:t>
      </w:r>
      <w:r>
        <w:t>s 17 Verdensmål.</w:t>
      </w:r>
    </w:p>
    <w:p w14:paraId="2AC65B20" w14:textId="74A0393A" w:rsidR="00350332" w:rsidRPr="00DE0670" w:rsidRDefault="00350332" w:rsidP="00350332">
      <w:pPr>
        <w:rPr>
          <w:b/>
          <w:bCs/>
        </w:rPr>
      </w:pPr>
      <w:r w:rsidRPr="00DE0670">
        <w:rPr>
          <w:b/>
          <w:bCs/>
        </w:rPr>
        <w:t>Gruppearbejde om Verdensmål generelt</w:t>
      </w:r>
    </w:p>
    <w:p w14:paraId="16A2A050" w14:textId="5A8747E3" w:rsidR="00350332" w:rsidRDefault="00350332" w:rsidP="00350332">
      <w:r>
        <w:t>Dagens modul begynder med, at I sætter jer ud i jeres projektgrupper, hvor I diskuterer</w:t>
      </w:r>
      <w:r w:rsidR="00BB28AB">
        <w:t>,</w:t>
      </w:r>
      <w:r>
        <w:t xml:space="preserve"> hvad I har lært om FN</w:t>
      </w:r>
      <w:r w:rsidR="00DE0670">
        <w:t>’</w:t>
      </w:r>
      <w:r>
        <w:t>s 17 Verdensmål og arbejdet med disse igennem dette projekt</w:t>
      </w:r>
      <w:r w:rsidR="00DE0670">
        <w:t>. D</w:t>
      </w:r>
      <w:r>
        <w:t>et er vigtigt, at I understøtter alle pointer med eksempler. Denne diskussion har 10 minutters varighed, og I skal husk</w:t>
      </w:r>
      <w:r w:rsidR="00DE0670">
        <w:t>e</w:t>
      </w:r>
      <w:r>
        <w:t xml:space="preserve"> at tage noter for gruppediskussionen undervejs.</w:t>
      </w:r>
    </w:p>
    <w:p w14:paraId="77ECE4B1" w14:textId="77777777" w:rsidR="00350332" w:rsidRDefault="00350332" w:rsidP="00350332">
      <w:r>
        <w:t>Resultatet af gruppediskussionen fremlægges for en opponentgruppe, hvorefter gruppen selv agerer opponentgruppe for den anden gruppes oplæg.</w:t>
      </w:r>
    </w:p>
    <w:p w14:paraId="560E4D04" w14:textId="67034A2D" w:rsidR="00350332" w:rsidRPr="00D70A84" w:rsidRDefault="00350332" w:rsidP="00350332">
      <w:pPr>
        <w:rPr>
          <w:b/>
          <w:bCs/>
        </w:rPr>
      </w:pPr>
      <w:r w:rsidRPr="00D70A84">
        <w:rPr>
          <w:b/>
          <w:bCs/>
        </w:rPr>
        <w:t>Gruppearbejde om gruppens progression</w:t>
      </w:r>
    </w:p>
    <w:p w14:paraId="7DAD6FE3" w14:textId="58595807" w:rsidR="00350332" w:rsidRDefault="00350332" w:rsidP="00350332">
      <w:r>
        <w:t>Gruppen tager deres brainstorms fra det 1. modul og 6. modul frem</w:t>
      </w:r>
      <w:r w:rsidR="00BB28AB">
        <w:t>,</w:t>
      </w:r>
      <w:r>
        <w:t xml:space="preserve"> læser d</w:t>
      </w:r>
      <w:r w:rsidR="00EA1CF1">
        <w:t>em</w:t>
      </w:r>
      <w:r>
        <w:t xml:space="preserve"> op, hvorefter gruppen arbejder videre på denne brainstorm med flere eksempler og/eller arbejder videre med udvalgte eksempler i et mindmap format – Det er vigtigt, at det fremgår hvilke elementer, der stammer fra 1. modul, og hvilke der er påført i dag. Da dette kan bruges til dokumentation for jeres progression gennem dette projekt.</w:t>
      </w:r>
    </w:p>
    <w:p w14:paraId="01AA44B7" w14:textId="0A55FB86" w:rsidR="00350332" w:rsidRPr="00D70A84" w:rsidRDefault="00350332" w:rsidP="00350332">
      <w:pPr>
        <w:rPr>
          <w:b/>
          <w:bCs/>
        </w:rPr>
      </w:pPr>
      <w:r w:rsidRPr="00D70A84">
        <w:rPr>
          <w:b/>
          <w:bCs/>
        </w:rPr>
        <w:lastRenderedPageBreak/>
        <w:t>Plenum</w:t>
      </w:r>
      <w:r w:rsidR="00645D15">
        <w:rPr>
          <w:b/>
          <w:bCs/>
        </w:rPr>
        <w:t xml:space="preserve"> </w:t>
      </w:r>
      <w:r w:rsidRPr="00D70A84">
        <w:rPr>
          <w:b/>
          <w:bCs/>
        </w:rPr>
        <w:t>evaluering af projektet</w:t>
      </w:r>
    </w:p>
    <w:p w14:paraId="7C1ACDA9" w14:textId="77777777" w:rsidR="00350332" w:rsidRDefault="00350332" w:rsidP="00350332">
      <w:r>
        <w:t xml:space="preserve">Klassen evaluerer i plenum, hvad der har fungeret godt, som skal tages med til fremtidige projekter, og hvad der har fungeret dårligt eller mindre godt, som skal undgås eller revideres i fremtidige projekter. </w:t>
      </w:r>
    </w:p>
    <w:p w14:paraId="2B50BA8B" w14:textId="68D40340" w:rsidR="00350332" w:rsidRPr="00D70A84" w:rsidRDefault="00350332" w:rsidP="00350332">
      <w:pPr>
        <w:rPr>
          <w:b/>
          <w:bCs/>
        </w:rPr>
      </w:pPr>
      <w:r w:rsidRPr="00D70A84">
        <w:rPr>
          <w:b/>
          <w:bCs/>
        </w:rPr>
        <w:t>Plenum brainstorm over Verdensmål i den fremtidig</w:t>
      </w:r>
      <w:r w:rsidR="00B75B89">
        <w:rPr>
          <w:b/>
          <w:bCs/>
        </w:rPr>
        <w:t>e</w:t>
      </w:r>
      <w:r w:rsidRPr="00D70A84">
        <w:rPr>
          <w:b/>
          <w:bCs/>
        </w:rPr>
        <w:t xml:space="preserve"> biologi/bioteknologi undervisning</w:t>
      </w:r>
    </w:p>
    <w:p w14:paraId="531125F6" w14:textId="6519E02E" w:rsidR="00350332" w:rsidRDefault="00350332" w:rsidP="00350332">
      <w:r>
        <w:t>Projektet afsluttes med en fælles brainstorm i plenum med fokus på, hvordan arbejdet med FN</w:t>
      </w:r>
      <w:r w:rsidR="00D70A84">
        <w:t>’</w:t>
      </w:r>
      <w:r>
        <w:t>s 17 Verdensmål kan integreres i biologi/bioteknologi</w:t>
      </w:r>
      <w:r w:rsidR="00B75B89" w:rsidRPr="00B75B89">
        <w:rPr>
          <w:color w:val="FF0000"/>
        </w:rPr>
        <w:t>-</w:t>
      </w:r>
      <w:r>
        <w:t>undervisningen i fremtiden:</w:t>
      </w:r>
    </w:p>
    <w:p w14:paraId="53EA2270" w14:textId="77777777" w:rsidR="00350332" w:rsidRDefault="00350332" w:rsidP="00350332">
      <w:pPr>
        <w:pStyle w:val="Listeafsnit"/>
        <w:numPr>
          <w:ilvl w:val="0"/>
          <w:numId w:val="40"/>
        </w:numPr>
        <w:spacing w:before="0" w:after="160" w:line="259" w:lineRule="auto"/>
      </w:pPr>
      <w:r>
        <w:t>Hvilke emner passer med hvilke Verdensmål?</w:t>
      </w:r>
    </w:p>
    <w:p w14:paraId="5837F4E2" w14:textId="4AE8BC1E" w:rsidR="00350332" w:rsidRDefault="00350332" w:rsidP="00350332">
      <w:pPr>
        <w:pStyle w:val="Listeafsnit"/>
        <w:numPr>
          <w:ilvl w:val="0"/>
          <w:numId w:val="40"/>
        </w:numPr>
        <w:spacing w:before="0" w:after="160" w:line="259" w:lineRule="auto"/>
      </w:pPr>
      <w:r>
        <w:t>Hvordan kan I arbejde med givne Verdensmål inden</w:t>
      </w:r>
      <w:r w:rsidR="00B75B89">
        <w:t xml:space="preserve"> </w:t>
      </w:r>
      <w:r>
        <w:t>for disse emner?</w:t>
      </w:r>
    </w:p>
    <w:p w14:paraId="75BA65E7" w14:textId="77777777" w:rsidR="00350332" w:rsidRPr="0061334D" w:rsidRDefault="00350332" w:rsidP="00350332">
      <w:pPr>
        <w:pStyle w:val="Listeafsnit"/>
        <w:numPr>
          <w:ilvl w:val="0"/>
          <w:numId w:val="40"/>
        </w:numPr>
        <w:spacing w:before="0" w:after="160" w:line="259" w:lineRule="auto"/>
      </w:pPr>
      <w:r>
        <w:t>Hvilke projektoplæg kunne være spændende at arbejde med fremadrettet?</w:t>
      </w:r>
    </w:p>
    <w:p w14:paraId="0067DB2E" w14:textId="77777777" w:rsidR="00350332" w:rsidRPr="00350332" w:rsidRDefault="00350332" w:rsidP="00350332"/>
    <w:sectPr w:rsidR="00350332" w:rsidRPr="00350332" w:rsidSect="00181AD2">
      <w:headerReference w:type="default" r:id="rId21"/>
      <w:footerReference w:type="even" r:id="rId22"/>
      <w:footerReference w:type="default" r:id="rId23"/>
      <w:footerReference w:type="first" r:id="rId24"/>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22FB" w14:textId="77777777" w:rsidR="00590684" w:rsidRDefault="00590684" w:rsidP="0013288E">
      <w:r>
        <w:separator/>
      </w:r>
    </w:p>
  </w:endnote>
  <w:endnote w:type="continuationSeparator" w:id="0">
    <w:p w14:paraId="21BF0733" w14:textId="77777777" w:rsidR="00590684" w:rsidRDefault="00590684"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302E03A-38EC-4D3F-9F88-EC5F203F35EB}"/>
    <w:embedBold r:id="rId2" w:fontKey="{53F5BB95-E7BB-4B8E-84BA-D8E02140AB01}"/>
    <w:embedItalic r:id="rId3" w:fontKey="{6C5D9C73-7E18-4746-B657-4A486D4D20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D9EDD7B9-608C-462F-85A8-7330BA4FA83C}"/>
  </w:font>
  <w:font w:name="Teko-Regular">
    <w:altName w:val="Mangal"/>
    <w:charset w:val="4D"/>
    <w:family w:val="auto"/>
    <w:pitch w:val="variable"/>
    <w:sig w:usb0="00008003" w:usb1="00000000" w:usb2="00000000" w:usb3="00000000" w:csb0="00000093" w:csb1="00000000"/>
    <w:embedRegular r:id="rId5" w:fontKey="{0D688E5E-79F6-4DF3-A7E0-9783DF97211E}"/>
    <w:embedItalic r:id="rId6" w:fontKey="{0D6DC57C-56C4-406B-89F4-A8827857A26C}"/>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9394" w14:textId="1F3CCE74" w:rsidR="002920DD" w:rsidRDefault="00CF3D0A" w:rsidP="002D3C35">
    <w:pPr>
      <w:pStyle w:val="Sidefod"/>
    </w:pPr>
    <w:r>
      <w:t>LINEMUSLINGER – I KAMPEN MOD EUTROFIERING OG SOM BÆREDYGTIG FØDEVARE</w:t>
    </w:r>
    <w:r w:rsidR="002D3C35">
      <w:tab/>
    </w:r>
  </w:p>
  <w:p w14:paraId="274AB831" w14:textId="523EBAF7" w:rsidR="00085B92" w:rsidRPr="00064BF3" w:rsidRDefault="00464B33" w:rsidP="00CE7140">
    <w:pPr>
      <w:pStyle w:val="Sidefod"/>
      <w:tabs>
        <w:tab w:val="clear" w:pos="4680"/>
        <w:tab w:val="clear" w:pos="9360"/>
        <w:tab w:val="right" w:pos="9064"/>
      </w:tabs>
    </w:pPr>
    <w:r>
      <w:rPr>
        <w:i/>
        <w:iCs/>
      </w:rPr>
      <w:t xml:space="preserve">Modul </w:t>
    </w:r>
    <w:r w:rsidR="00721421">
      <w:rPr>
        <w:i/>
        <w:iCs/>
      </w:rPr>
      <w:t>10: Projektet og FN17</w:t>
    </w:r>
    <w:r w:rsidR="00733EB0">
      <w:rPr>
        <w:i/>
        <w:iCs/>
      </w:rPr>
      <w:t xml:space="preserve"> - evaluering</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fldSimple w:instr=" SECTIONPAGES  \* MERGEFORMAT ">
      <w:r w:rsidR="00EA1CF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E558" w14:textId="667F486C"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r w:rsidR="00EA1CF1">
      <w:fldChar w:fldCharType="begin"/>
    </w:r>
    <w:r w:rsidR="00EA1CF1">
      <w:instrText xml:space="preserve"> SECTIONPAGES  \* MERGEFORMAT </w:instrText>
    </w:r>
    <w:r w:rsidR="00EA1CF1">
      <w:fldChar w:fldCharType="separate"/>
    </w:r>
    <w:r w:rsidR="00EA1CF1">
      <w:rPr>
        <w:noProof/>
      </w:rPr>
      <w:t>3</w:t>
    </w:r>
    <w:r w:rsidR="00EA1C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49C5" w14:textId="77777777" w:rsidR="00590684" w:rsidRDefault="00590684" w:rsidP="0013288E">
      <w:r>
        <w:separator/>
      </w:r>
    </w:p>
  </w:footnote>
  <w:footnote w:type="continuationSeparator" w:id="0">
    <w:p w14:paraId="5FC1036A" w14:textId="77777777" w:rsidR="00590684" w:rsidRDefault="00590684"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F0654"/>
    <w:multiLevelType w:val="hybridMultilevel"/>
    <w:tmpl w:val="EBDAC5D2"/>
    <w:lvl w:ilvl="0" w:tplc="EE6EA53E">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D11943"/>
    <w:multiLevelType w:val="hybridMultilevel"/>
    <w:tmpl w:val="48FE9CDE"/>
    <w:lvl w:ilvl="0" w:tplc="E786B64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3"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F755D1C"/>
    <w:multiLevelType w:val="hybridMultilevel"/>
    <w:tmpl w:val="2D00A500"/>
    <w:lvl w:ilvl="0" w:tplc="B3EAC7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9"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3"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6"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6"/>
  </w:num>
  <w:num w:numId="4">
    <w:abstractNumId w:val="26"/>
  </w:num>
  <w:num w:numId="5">
    <w:abstractNumId w:val="23"/>
  </w:num>
  <w:num w:numId="6">
    <w:abstractNumId w:val="25"/>
  </w:num>
  <w:num w:numId="7">
    <w:abstractNumId w:val="16"/>
  </w:num>
  <w:num w:numId="8">
    <w:abstractNumId w:val="17"/>
  </w:num>
  <w:num w:numId="9">
    <w:abstractNumId w:val="11"/>
  </w:num>
  <w:num w:numId="10">
    <w:abstractNumId w:val="34"/>
  </w:num>
  <w:num w:numId="11">
    <w:abstractNumId w:val="20"/>
  </w:num>
  <w:num w:numId="12">
    <w:abstractNumId w:val="22"/>
  </w:num>
  <w:num w:numId="13">
    <w:abstractNumId w:val="33"/>
  </w:num>
  <w:num w:numId="14">
    <w:abstractNumId w:val="14"/>
  </w:num>
  <w:num w:numId="15">
    <w:abstractNumId w:val="13"/>
  </w:num>
  <w:num w:numId="16">
    <w:abstractNumId w:val="38"/>
  </w:num>
  <w:num w:numId="17">
    <w:abstractNumId w:val="31"/>
  </w:num>
  <w:num w:numId="18">
    <w:abstractNumId w:val="29"/>
  </w:num>
  <w:num w:numId="19">
    <w:abstractNumId w:val="28"/>
  </w:num>
  <w:num w:numId="20">
    <w:abstractNumId w:val="32"/>
  </w:num>
  <w:num w:numId="21">
    <w:abstractNumId w:val="35"/>
  </w:num>
  <w:num w:numId="22">
    <w:abstractNumId w:val="15"/>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4"/>
  </w:num>
  <w:num w:numId="34">
    <w:abstractNumId w:val="12"/>
  </w:num>
  <w:num w:numId="35">
    <w:abstractNumId w:val="30"/>
  </w:num>
  <w:num w:numId="36">
    <w:abstractNumId w:val="18"/>
  </w:num>
  <w:num w:numId="37">
    <w:abstractNumId w:val="37"/>
  </w:num>
  <w:num w:numId="38">
    <w:abstractNumId w:val="27"/>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64BF3"/>
    <w:rsid w:val="00071426"/>
    <w:rsid w:val="00085B92"/>
    <w:rsid w:val="00092E58"/>
    <w:rsid w:val="000A34C9"/>
    <w:rsid w:val="000B2F3A"/>
    <w:rsid w:val="000B7287"/>
    <w:rsid w:val="000B7C37"/>
    <w:rsid w:val="000C4003"/>
    <w:rsid w:val="000E1EAA"/>
    <w:rsid w:val="000E3565"/>
    <w:rsid w:val="000F1783"/>
    <w:rsid w:val="00127839"/>
    <w:rsid w:val="0013288E"/>
    <w:rsid w:val="00146D87"/>
    <w:rsid w:val="00181AD2"/>
    <w:rsid w:val="001B057C"/>
    <w:rsid w:val="001B1712"/>
    <w:rsid w:val="001B2220"/>
    <w:rsid w:val="001C559F"/>
    <w:rsid w:val="001C7939"/>
    <w:rsid w:val="001E4C50"/>
    <w:rsid w:val="001E5A73"/>
    <w:rsid w:val="002020D8"/>
    <w:rsid w:val="00206610"/>
    <w:rsid w:val="002137A3"/>
    <w:rsid w:val="00222372"/>
    <w:rsid w:val="00233C9F"/>
    <w:rsid w:val="00245947"/>
    <w:rsid w:val="00251385"/>
    <w:rsid w:val="00251EA0"/>
    <w:rsid w:val="00271E61"/>
    <w:rsid w:val="002728E3"/>
    <w:rsid w:val="00274A9B"/>
    <w:rsid w:val="00280BCD"/>
    <w:rsid w:val="002920DD"/>
    <w:rsid w:val="00296F93"/>
    <w:rsid w:val="002A7A56"/>
    <w:rsid w:val="002B044F"/>
    <w:rsid w:val="002B33F7"/>
    <w:rsid w:val="002B6415"/>
    <w:rsid w:val="002C7B60"/>
    <w:rsid w:val="002D3C35"/>
    <w:rsid w:val="002E67C1"/>
    <w:rsid w:val="00310966"/>
    <w:rsid w:val="0031772E"/>
    <w:rsid w:val="0032795B"/>
    <w:rsid w:val="00330020"/>
    <w:rsid w:val="00331393"/>
    <w:rsid w:val="003417C9"/>
    <w:rsid w:val="00350332"/>
    <w:rsid w:val="003509B4"/>
    <w:rsid w:val="003635CC"/>
    <w:rsid w:val="003647F2"/>
    <w:rsid w:val="0037273E"/>
    <w:rsid w:val="003728FA"/>
    <w:rsid w:val="00384871"/>
    <w:rsid w:val="003849C8"/>
    <w:rsid w:val="00395AC4"/>
    <w:rsid w:val="003A3588"/>
    <w:rsid w:val="003B1A7A"/>
    <w:rsid w:val="003B50D1"/>
    <w:rsid w:val="003C16DF"/>
    <w:rsid w:val="003E1FEA"/>
    <w:rsid w:val="003E4DBA"/>
    <w:rsid w:val="003F036A"/>
    <w:rsid w:val="003F1BFD"/>
    <w:rsid w:val="003F69D1"/>
    <w:rsid w:val="003F7962"/>
    <w:rsid w:val="00420B39"/>
    <w:rsid w:val="00425B72"/>
    <w:rsid w:val="00451F26"/>
    <w:rsid w:val="004535F3"/>
    <w:rsid w:val="004568E7"/>
    <w:rsid w:val="00456E8A"/>
    <w:rsid w:val="00464B33"/>
    <w:rsid w:val="00466C31"/>
    <w:rsid w:val="004714EA"/>
    <w:rsid w:val="00480BB4"/>
    <w:rsid w:val="004919B8"/>
    <w:rsid w:val="004B2EDF"/>
    <w:rsid w:val="004C0BF4"/>
    <w:rsid w:val="004C0F89"/>
    <w:rsid w:val="004C42FD"/>
    <w:rsid w:val="004C6EA9"/>
    <w:rsid w:val="004D3636"/>
    <w:rsid w:val="004D64B8"/>
    <w:rsid w:val="004E5F8E"/>
    <w:rsid w:val="004F12F3"/>
    <w:rsid w:val="004F4C2A"/>
    <w:rsid w:val="0050605B"/>
    <w:rsid w:val="005111A3"/>
    <w:rsid w:val="00513B3D"/>
    <w:rsid w:val="005345E1"/>
    <w:rsid w:val="00556894"/>
    <w:rsid w:val="00561A63"/>
    <w:rsid w:val="00567BDA"/>
    <w:rsid w:val="00574088"/>
    <w:rsid w:val="00582B7B"/>
    <w:rsid w:val="005856A6"/>
    <w:rsid w:val="00590684"/>
    <w:rsid w:val="00590804"/>
    <w:rsid w:val="005A0BCB"/>
    <w:rsid w:val="005C2EAE"/>
    <w:rsid w:val="005C47AF"/>
    <w:rsid w:val="005C4CFA"/>
    <w:rsid w:val="005D212D"/>
    <w:rsid w:val="005E0007"/>
    <w:rsid w:val="00600640"/>
    <w:rsid w:val="0062561E"/>
    <w:rsid w:val="00645D15"/>
    <w:rsid w:val="006746D6"/>
    <w:rsid w:val="006838A7"/>
    <w:rsid w:val="00695DFA"/>
    <w:rsid w:val="006B4A89"/>
    <w:rsid w:val="006C0967"/>
    <w:rsid w:val="006E0F54"/>
    <w:rsid w:val="006E2F95"/>
    <w:rsid w:val="006E5B1A"/>
    <w:rsid w:val="006F11E8"/>
    <w:rsid w:val="006F1440"/>
    <w:rsid w:val="006F788C"/>
    <w:rsid w:val="0070643D"/>
    <w:rsid w:val="007160A6"/>
    <w:rsid w:val="00721421"/>
    <w:rsid w:val="00733EB0"/>
    <w:rsid w:val="00742ECC"/>
    <w:rsid w:val="00746157"/>
    <w:rsid w:val="00752BE1"/>
    <w:rsid w:val="0076793C"/>
    <w:rsid w:val="00767BF4"/>
    <w:rsid w:val="007867E6"/>
    <w:rsid w:val="007B140E"/>
    <w:rsid w:val="007B49F3"/>
    <w:rsid w:val="007B6D9F"/>
    <w:rsid w:val="007C38D4"/>
    <w:rsid w:val="007C5362"/>
    <w:rsid w:val="007C7E13"/>
    <w:rsid w:val="0081402D"/>
    <w:rsid w:val="00821A89"/>
    <w:rsid w:val="00832A19"/>
    <w:rsid w:val="008518A7"/>
    <w:rsid w:val="00864C07"/>
    <w:rsid w:val="0088716C"/>
    <w:rsid w:val="00887CD8"/>
    <w:rsid w:val="00894D55"/>
    <w:rsid w:val="008956DB"/>
    <w:rsid w:val="008A486A"/>
    <w:rsid w:val="008B46E5"/>
    <w:rsid w:val="008B5410"/>
    <w:rsid w:val="008C7EC4"/>
    <w:rsid w:val="008E2CD3"/>
    <w:rsid w:val="008E2D69"/>
    <w:rsid w:val="009148A9"/>
    <w:rsid w:val="00954EEA"/>
    <w:rsid w:val="009618A1"/>
    <w:rsid w:val="00966212"/>
    <w:rsid w:val="00980500"/>
    <w:rsid w:val="009B30BA"/>
    <w:rsid w:val="009C4E5B"/>
    <w:rsid w:val="009D76D9"/>
    <w:rsid w:val="00A053F0"/>
    <w:rsid w:val="00A06FAA"/>
    <w:rsid w:val="00A10ECF"/>
    <w:rsid w:val="00A23747"/>
    <w:rsid w:val="00A33A77"/>
    <w:rsid w:val="00A534DA"/>
    <w:rsid w:val="00A72B0A"/>
    <w:rsid w:val="00A8704D"/>
    <w:rsid w:val="00A92DFD"/>
    <w:rsid w:val="00A97976"/>
    <w:rsid w:val="00AA4BE8"/>
    <w:rsid w:val="00AB1F91"/>
    <w:rsid w:val="00AB70B0"/>
    <w:rsid w:val="00AC1B2B"/>
    <w:rsid w:val="00AD47C0"/>
    <w:rsid w:val="00AD57C9"/>
    <w:rsid w:val="00AD737A"/>
    <w:rsid w:val="00AD7A4D"/>
    <w:rsid w:val="00B17F9E"/>
    <w:rsid w:val="00B2273B"/>
    <w:rsid w:val="00B25729"/>
    <w:rsid w:val="00B313A7"/>
    <w:rsid w:val="00B32909"/>
    <w:rsid w:val="00B42321"/>
    <w:rsid w:val="00B6138F"/>
    <w:rsid w:val="00B7303A"/>
    <w:rsid w:val="00B75B89"/>
    <w:rsid w:val="00B825B1"/>
    <w:rsid w:val="00B90E7D"/>
    <w:rsid w:val="00B96463"/>
    <w:rsid w:val="00BB0119"/>
    <w:rsid w:val="00BB1637"/>
    <w:rsid w:val="00BB28AB"/>
    <w:rsid w:val="00BB4DE9"/>
    <w:rsid w:val="00BB7C7E"/>
    <w:rsid w:val="00BD1FC1"/>
    <w:rsid w:val="00BE15BE"/>
    <w:rsid w:val="00BE731F"/>
    <w:rsid w:val="00BF123B"/>
    <w:rsid w:val="00BF7C4F"/>
    <w:rsid w:val="00C15D73"/>
    <w:rsid w:val="00C34641"/>
    <w:rsid w:val="00C412F1"/>
    <w:rsid w:val="00C5695C"/>
    <w:rsid w:val="00C56E1B"/>
    <w:rsid w:val="00C62C60"/>
    <w:rsid w:val="00CC64A7"/>
    <w:rsid w:val="00CD5588"/>
    <w:rsid w:val="00CE1A57"/>
    <w:rsid w:val="00CE516F"/>
    <w:rsid w:val="00CE7140"/>
    <w:rsid w:val="00CF3D0A"/>
    <w:rsid w:val="00D00AD3"/>
    <w:rsid w:val="00D06F1C"/>
    <w:rsid w:val="00D1041D"/>
    <w:rsid w:val="00D25C7F"/>
    <w:rsid w:val="00D32C7B"/>
    <w:rsid w:val="00D65565"/>
    <w:rsid w:val="00D70A84"/>
    <w:rsid w:val="00D72934"/>
    <w:rsid w:val="00D72FE4"/>
    <w:rsid w:val="00D734CE"/>
    <w:rsid w:val="00D834D2"/>
    <w:rsid w:val="00D8683F"/>
    <w:rsid w:val="00D90D3D"/>
    <w:rsid w:val="00DA361D"/>
    <w:rsid w:val="00DA3930"/>
    <w:rsid w:val="00DE01EA"/>
    <w:rsid w:val="00DE0670"/>
    <w:rsid w:val="00DE5F78"/>
    <w:rsid w:val="00DF5B13"/>
    <w:rsid w:val="00E00A5F"/>
    <w:rsid w:val="00E119EA"/>
    <w:rsid w:val="00E21ACD"/>
    <w:rsid w:val="00E224CD"/>
    <w:rsid w:val="00E23CD0"/>
    <w:rsid w:val="00E27DF6"/>
    <w:rsid w:val="00E41A3C"/>
    <w:rsid w:val="00E540F0"/>
    <w:rsid w:val="00E81E5A"/>
    <w:rsid w:val="00E82E85"/>
    <w:rsid w:val="00EA1CF1"/>
    <w:rsid w:val="00EA5598"/>
    <w:rsid w:val="00EA66A0"/>
    <w:rsid w:val="00EC6726"/>
    <w:rsid w:val="00EC7F1A"/>
    <w:rsid w:val="00EF4F44"/>
    <w:rsid w:val="00F06424"/>
    <w:rsid w:val="00F25B96"/>
    <w:rsid w:val="00F672D8"/>
    <w:rsid w:val="00F81551"/>
    <w:rsid w:val="00F90055"/>
    <w:rsid w:val="00FB1A90"/>
    <w:rsid w:val="00FB6170"/>
    <w:rsid w:val="00FC549B"/>
    <w:rsid w:val="00FC74D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3</cp:revision>
  <cp:lastPrinted>2021-11-03T10:48:00Z</cp:lastPrinted>
  <dcterms:created xsi:type="dcterms:W3CDTF">2022-01-17T19:52:00Z</dcterms:created>
  <dcterms:modified xsi:type="dcterms:W3CDTF">2022-01-1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